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1457C" w:rsidRPr="00CD39A9" w:rsidRDefault="00A66F02" w:rsidP="00F1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hAnsi="Times New Roman" w:cs="Times New Roman"/>
          <w:sz w:val="20"/>
          <w:szCs w:val="20"/>
        </w:rPr>
        <w:fldChar w:fldCharType="begin"/>
      </w:r>
      <w:r w:rsidR="00F1457C" w:rsidRPr="00CD39A9">
        <w:rPr>
          <w:rFonts w:ascii="Times New Roman" w:hAnsi="Times New Roman" w:cs="Times New Roman"/>
          <w:sz w:val="20"/>
          <w:szCs w:val="20"/>
        </w:rPr>
        <w:instrText>HYPERLINK "file:///C:\\Users\\User\\Desktop\\ИК%20ПФДО%201\\3_Инструкция%20для%20родителей%20по%20регистрации%20на%20Навигаторе.docx"</w:instrText>
      </w:r>
      <w:r w:rsidRPr="00CD39A9">
        <w:rPr>
          <w:rFonts w:ascii="Times New Roman" w:hAnsi="Times New Roman" w:cs="Times New Roman"/>
          <w:sz w:val="20"/>
          <w:szCs w:val="20"/>
        </w:rPr>
        <w:fldChar w:fldCharType="separate"/>
      </w:r>
      <w:r w:rsidR="00F1457C" w:rsidRPr="00CD39A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Инструкция по регистрации на Навигаторе дополнительного образования Красноярского края (navigator.dvpion.ru) и записи ребенка на обучение </w:t>
      </w:r>
      <w:r w:rsidRPr="00CD39A9">
        <w:rPr>
          <w:rFonts w:ascii="Times New Roman" w:hAnsi="Times New Roman" w:cs="Times New Roman"/>
          <w:sz w:val="20"/>
          <w:szCs w:val="20"/>
        </w:rPr>
        <w:fldChar w:fldCharType="end"/>
      </w:r>
    </w:p>
    <w:bookmarkEnd w:id="0"/>
    <w:p w:rsidR="00F1457C" w:rsidRPr="00CD39A9" w:rsidRDefault="00F1457C" w:rsidP="00F145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F1457C" w:rsidRPr="00CD39A9" w:rsidRDefault="00E47B6F" w:rsidP="00F14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. Как созд</w:t>
      </w:r>
      <w:r w:rsidR="007E48E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ать эл. почту в сети интернет (</w:t>
      </w:r>
      <w:r w:rsidRPr="00CD39A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если у Вас ее нет)</w:t>
      </w:r>
    </w:p>
    <w:p w:rsidR="00F1457C" w:rsidRPr="00CD39A9" w:rsidRDefault="00F1457C" w:rsidP="00F1457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1457C" w:rsidRPr="00CD39A9" w:rsidRDefault="00F1457C" w:rsidP="00F14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="007367B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рез ПК, телефон или планшет</w:t>
      </w:r>
      <w:r w:rsidR="007367BF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CF6A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ходим в любой браузер.  </w:t>
      </w:r>
      <w:r w:rsidRPr="00CD39A9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1097280" cy="57277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57C" w:rsidRPr="00CD39A9" w:rsidRDefault="00F1457C" w:rsidP="00F14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. В поисковой строке</w:t>
      </w:r>
      <w:r w:rsidR="005220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ечатаем 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</w:t>
      </w:r>
      <w:proofErr w:type="spellStart"/>
      <w:r w:rsidR="005220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йл</w:t>
      </w:r>
      <w:proofErr w:type="spellEnd"/>
      <w:r w:rsidR="00006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чта регистрация 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. </w:t>
      </w:r>
    </w:p>
    <w:p w:rsidR="00F1457C" w:rsidRPr="00CD39A9" w:rsidRDefault="00F1457C" w:rsidP="00F14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  В выплывающем окне заполняем несколько обязательных полей для регистрации, и после Вы можете использовать</w:t>
      </w:r>
      <w:r w:rsidR="00CF6A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вою почту с любого устройства </w:t>
      </w:r>
      <w:proofErr w:type="gramStart"/>
      <w:r w:rsidR="00CF6A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К</w:t>
      </w:r>
      <w:proofErr w:type="gramEnd"/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телефона или планшета</w:t>
      </w:r>
      <w:r w:rsidR="00CF6A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F1457C" w:rsidRPr="00CD39A9" w:rsidRDefault="00F1457C" w:rsidP="00F14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Имя и фамилия.</w:t>
      </w:r>
    </w:p>
    <w:p w:rsidR="00F1457C" w:rsidRPr="00CD39A9" w:rsidRDefault="00F1457C" w:rsidP="00F14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Логин (вводим латиницей) — это и будет название для вашей электронной почты, например mail-volkov@yandex.ru</w:t>
      </w:r>
    </w:p>
    <w:p w:rsidR="00F1457C" w:rsidRPr="00CD39A9" w:rsidRDefault="00F1457C" w:rsidP="00F14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Придумываем пароль.</w:t>
      </w:r>
    </w:p>
    <w:p w:rsidR="00F1457C" w:rsidRPr="00CD39A9" w:rsidRDefault="00F1457C" w:rsidP="00F14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И номер мобильного телефона. Это позволит Вам восстановить пароль, в случае если вы его забудете.</w:t>
      </w:r>
    </w:p>
    <w:p w:rsidR="00F1457C" w:rsidRPr="00CD39A9" w:rsidRDefault="00F1457C" w:rsidP="00F145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*Если у вас нет номера мобильного телефона, то необходимо придумать контрольный вопрос и ответ на него.</w:t>
      </w:r>
    </w:p>
    <w:p w:rsidR="00F1457C" w:rsidRPr="00CD39A9" w:rsidRDefault="00F1457C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ё готово! Нажимаем «</w:t>
      </w:r>
      <w:r w:rsidR="005220E2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регистрироваться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</w:p>
    <w:p w:rsidR="00CD39A9" w:rsidRPr="00CD39A9" w:rsidRDefault="00CD39A9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7700B" w:rsidRPr="00CD39A9" w:rsidRDefault="00E47B6F" w:rsidP="003770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hAnsi="Times New Roman" w:cs="Times New Roman"/>
          <w:b/>
          <w:sz w:val="20"/>
          <w:szCs w:val="20"/>
        </w:rPr>
        <w:t>2.</w:t>
      </w:r>
      <w:hyperlink r:id="rId7" w:history="1">
        <w:r w:rsidR="0037700B" w:rsidRPr="00CD39A9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 xml:space="preserve">Инструкция по регистрации на </w:t>
        </w:r>
        <w:r w:rsidR="007B5D76" w:rsidRPr="00CD39A9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>Н</w:t>
        </w:r>
        <w:r w:rsidR="0037700B" w:rsidRPr="00CD39A9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 xml:space="preserve">авигаторе дополнительного образования </w:t>
        </w:r>
        <w:r w:rsidR="007B5D76" w:rsidRPr="00CD39A9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>Красноярского края (</w:t>
        </w:r>
        <w:r w:rsidR="0037700B" w:rsidRPr="00CD39A9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>navigator.dvpion.ru</w:t>
        </w:r>
        <w:r w:rsidR="007B5D76" w:rsidRPr="00CD39A9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>)</w:t>
        </w:r>
        <w:r w:rsidR="0037700B" w:rsidRPr="00CD39A9">
          <w:rPr>
            <w:rFonts w:ascii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 xml:space="preserve"> и записи ребенка на обучение </w:t>
        </w:r>
      </w:hyperlink>
    </w:p>
    <w:p w:rsidR="00AE2669" w:rsidRPr="00CD39A9" w:rsidRDefault="00AE2669" w:rsidP="00AE266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E2669" w:rsidRPr="00CD39A9" w:rsidRDefault="00AE2669" w:rsidP="00CD3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. Регистрация на портале</w:t>
      </w:r>
    </w:p>
    <w:p w:rsidR="002E3FD6" w:rsidRPr="005220E2" w:rsidRDefault="002E3FD6" w:rsidP="005220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ьзуя </w:t>
      </w:r>
      <w:r w:rsidR="00E47B6F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мпьютер, смартфон, планшет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ерез 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юбой браузер, </w:t>
      </w:r>
      <w:r w:rsidR="00E47B6F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поисковой строке напечатайте  « Навигатор дополнительного образования Красноярского края</w:t>
      </w:r>
      <w:r w:rsidR="000A20E1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="00E47B6F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сылка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 </w:t>
      </w:r>
      <w:hyperlink r:id="rId8" w:history="1">
        <w:r w:rsidR="00E47B6F" w:rsidRPr="00CD39A9">
          <w:rPr>
            <w:rStyle w:val="a5"/>
            <w:rFonts w:ascii="Times New Roman" w:eastAsia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>https://navigator.dvpion.ru/blog/2</w:t>
        </w:r>
        <w:r w:rsidR="000169AE" w:rsidRPr="00CD39A9">
          <w:rPr>
            <w:rStyle w:val="a5"/>
            <w:rFonts w:ascii="Times New Roman" w:eastAsia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>u</w:t>
        </w:r>
      </w:hyperlink>
      <w:r w:rsidR="00BF6CAC" w:rsidRPr="00CD39A9">
        <w:rPr>
          <w:rFonts w:ascii="Times New Roman" w:hAnsi="Times New Roman" w:cs="Times New Roman"/>
          <w:sz w:val="20"/>
          <w:szCs w:val="20"/>
        </w:rPr>
        <w:t xml:space="preserve"> </w:t>
      </w:r>
      <w:r w:rsidR="00E47B6F" w:rsidRPr="00CD39A9">
        <w:rPr>
          <w:rFonts w:ascii="Times New Roman" w:hAnsi="Times New Roman" w:cs="Times New Roman"/>
          <w:sz w:val="20"/>
          <w:szCs w:val="20"/>
        </w:rPr>
        <w:t>)</w:t>
      </w:r>
    </w:p>
    <w:p w:rsidR="002E3FD6" w:rsidRPr="00CD39A9" w:rsidRDefault="00AE2669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регистрации в Навигаторе </w:t>
      </w:r>
      <w:r w:rsidR="002E3FD6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йдите авторизацию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олучени</w:t>
      </w:r>
      <w:r w:rsidR="002E3FD6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 прав пользователя в системе):</w:t>
      </w:r>
    </w:p>
    <w:p w:rsidR="002E3FD6" w:rsidRPr="00CD39A9" w:rsidRDefault="00013483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 В</w:t>
      </w:r>
      <w:r w:rsidR="002E3FD6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берите кнопку «Регистрация»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2E3FD6" w:rsidRPr="00CD39A9" w:rsidRDefault="007E48EA" w:rsidP="00CD39A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oval id="Овал 8" o:spid="_x0000_s1026" style="position:absolute;left:0;text-align:left;margin-left:314.7pt;margin-top:2.55pt;width:48.6pt;height:1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" filled="f" strokecolor="red" strokeweight="3pt">
            <v:stroke joinstyle="miter"/>
          </v:oval>
        </w:pict>
      </w:r>
      <w:r w:rsidR="002E3FD6" w:rsidRPr="00CD39A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62325" cy="20383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0524" t="16343" r="18332"/>
                    <a:stretch/>
                  </pic:blipFill>
                  <pic:spPr bwMode="auto">
                    <a:xfrm>
                      <a:off x="0" y="0"/>
                      <a:ext cx="33623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669" w:rsidRPr="00CD39A9" w:rsidRDefault="00013483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 </w:t>
      </w:r>
      <w:r w:rsidR="002E3FD6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полните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ледующие обязательные поля:</w:t>
      </w:r>
    </w:p>
    <w:p w:rsidR="00AE2669" w:rsidRPr="00CD39A9" w:rsidRDefault="00E417B7" w:rsidP="00E417B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униципальное образование (выбирается из </w:t>
      </w:r>
      <w:r w:rsidR="00013483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падающего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иска) по месту проживания</w:t>
      </w:r>
      <w:r w:rsidR="00FD24FA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FD24FA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 </w:t>
      </w:r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Р</w:t>
      </w:r>
      <w:proofErr w:type="gramEnd"/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FD24FA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нский</w:t>
      </w:r>
      <w:proofErr w:type="spellEnd"/>
      <w:r w:rsidR="00FD24FA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AE2669" w:rsidRPr="00CD39A9" w:rsidRDefault="00E417B7" w:rsidP="00E417B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.И.О</w:t>
      </w:r>
      <w:r w:rsidR="008E4344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родителя;</w:t>
      </w:r>
    </w:p>
    <w:p w:rsidR="00AE2669" w:rsidRPr="00CD39A9" w:rsidRDefault="00E417B7" w:rsidP="00E417B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мер мобильного телефона</w:t>
      </w:r>
      <w:r w:rsidR="00BF6CAC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BF6CAC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дителя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  <w:proofErr w:type="gramEnd"/>
    </w:p>
    <w:p w:rsidR="00AE2669" w:rsidRPr="00CD39A9" w:rsidRDefault="00E417B7" w:rsidP="00E417B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013483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йствующий (актуальный)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дрес электронной почты</w:t>
      </w:r>
      <w:r w:rsidR="00013483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а который придет ссылка для подтверждения регистрации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AE2669" w:rsidRPr="00CD39A9" w:rsidRDefault="00E417B7" w:rsidP="00E417B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роль</w:t>
      </w:r>
      <w:r w:rsidR="00013483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по вашему выбору)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2E3FD6" w:rsidRPr="00CD39A9" w:rsidRDefault="002E3FD6" w:rsidP="00E417B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E3FD6" w:rsidRPr="00CD39A9" w:rsidRDefault="002E3FD6" w:rsidP="002E3FD6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111091" cy="21427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9882" t="16343" r="21219" b="9350"/>
                    <a:stretch/>
                  </pic:blipFill>
                  <pic:spPr bwMode="auto">
                    <a:xfrm>
                      <a:off x="0" y="0"/>
                      <a:ext cx="5118666" cy="214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FD6" w:rsidRPr="00CD39A9" w:rsidRDefault="002E3FD6" w:rsidP="00E417B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13483" w:rsidRPr="00CD39A9" w:rsidRDefault="00013483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 Ознакомьтесь с политикой конфиденциальности и пользовательским соглашением и поставьте</w:t>
      </w:r>
      <w:r w:rsidR="00006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окошке галочку согласия с данными документами.</w:t>
      </w:r>
    </w:p>
    <w:p w:rsidR="00013483" w:rsidRPr="00CD39A9" w:rsidRDefault="007E48EA" w:rsidP="00CD39A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pict>
          <v:oval id="Овал 14" o:spid="_x0000_s1027" style="position:absolute;left:0;text-align:left;margin-left:184.45pt;margin-top:116.4pt;width:25pt;height:2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" filled="f" strokecolor="red" strokeweight="3pt">
            <v:stroke joinstyle="miter"/>
          </v:oval>
        </w:pict>
      </w:r>
      <w:r w:rsidR="00013483" w:rsidRPr="00CD39A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43370" cy="2171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9990" t="11403" r="21325" b="12961"/>
                    <a:stretch/>
                  </pic:blipFill>
                  <pic:spPr bwMode="auto">
                    <a:xfrm>
                      <a:off x="0" y="0"/>
                      <a:ext cx="4043855" cy="217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483" w:rsidRPr="00CD39A9" w:rsidRDefault="00013483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 Нажмите кнопку «Зарегистрироваться». </w:t>
      </w:r>
    </w:p>
    <w:p w:rsidR="00013483" w:rsidRPr="00CD39A9" w:rsidRDefault="00013483" w:rsidP="00013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 После заполнения регистрационной формы и нажатия кнопки «Зарегистрироваться» на </w:t>
      </w:r>
      <w:r w:rsidR="00BF6CAC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аш 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нный адрес электронной почты придет сообщение от отдела поддержки Навигатора для подтверждения электронного адреса.</w:t>
      </w:r>
    </w:p>
    <w:p w:rsidR="000169AE" w:rsidRPr="00CD39A9" w:rsidRDefault="00013483" w:rsidP="00BF6C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обходимо пройти по ссылке, указанной в письме, для получения прав пользователя при работе с Навигатором.</w:t>
      </w:r>
    </w:p>
    <w:p w:rsidR="00013483" w:rsidRPr="00CD39A9" w:rsidRDefault="00013483" w:rsidP="00013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. Итогом регистрации в Навигаторе является предоставление доступа в личный кабинет родителям (законным представителям).</w:t>
      </w:r>
    </w:p>
    <w:p w:rsidR="000169AE" w:rsidRPr="00CD39A9" w:rsidRDefault="000169AE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169AE" w:rsidRPr="00CD39A9" w:rsidRDefault="000169AE" w:rsidP="00CD39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072610" cy="1638300"/>
            <wp:effectExtent l="19050" t="0" r="40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1270" r="925" b="12364"/>
                    <a:stretch/>
                  </pic:blipFill>
                  <pic:spPr bwMode="auto">
                    <a:xfrm>
                      <a:off x="0" y="0"/>
                      <a:ext cx="4077637" cy="164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9AE" w:rsidRPr="00CD39A9" w:rsidRDefault="000169AE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169AE" w:rsidRPr="00CD39A9" w:rsidRDefault="00BF6CAC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8. </w:t>
      </w:r>
      <w:proofErr w:type="gramStart"/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ходите  в</w:t>
      </w:r>
      <w:proofErr w:type="gramEnd"/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чный кабинет в</w:t>
      </w:r>
      <w:r w:rsidR="004D49EE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грамме Навигатор ( в правом верхнем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4D49EE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глу нажимаем «Ввод», вносим ваш </w:t>
      </w:r>
      <w:proofErr w:type="spellStart"/>
      <w:r w:rsidR="004D49EE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йл</w:t>
      </w:r>
      <w:proofErr w:type="spellEnd"/>
      <w:r w:rsidR="004D49EE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пароль , который 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</w:t>
      </w:r>
      <w:r w:rsidR="004D49EE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лся для 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ступа в личный кабинет родителя (законн</w:t>
      </w:r>
      <w:r w:rsidR="004D49EE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го представителя)</w:t>
      </w:r>
    </w:p>
    <w:p w:rsidR="004D49EE" w:rsidRPr="00CD39A9" w:rsidRDefault="004D49EE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>
            <wp:extent cx="3429000" cy="1704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EE" w:rsidRPr="00CD39A9" w:rsidRDefault="004D49EE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4D49EE" w:rsidRPr="00CD39A9" w:rsidRDefault="004D49EE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9.</w:t>
      </w:r>
      <w:r w:rsidRPr="00CD39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CD39A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Нажимаем «войти»</w:t>
      </w:r>
      <w:r w:rsidRPr="00CD39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 </w:t>
      </w:r>
      <w:r w:rsidRPr="00CD39A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ы в личном кабинете. Поздравляем!!</w:t>
      </w:r>
    </w:p>
    <w:p w:rsidR="00167BDD" w:rsidRPr="00CD39A9" w:rsidRDefault="00591159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3914775" cy="1447800"/>
            <wp:effectExtent l="19050" t="0" r="952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EE" w:rsidRPr="00CD39A9" w:rsidRDefault="004D49EE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167BDD" w:rsidRPr="00CD39A9" w:rsidRDefault="00167BDD" w:rsidP="00E417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D9084C" w:rsidRPr="00CD39A9" w:rsidRDefault="00167BDD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10.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 вкладке «Дети» Вы добав</w:t>
      </w:r>
      <w:r w:rsidR="00FD24FA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яете 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нные о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воем ребенке,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тях (Ф.И.О, дату рождения). Данные будут автоматически подставляться в форму заявки на программу.</w:t>
      </w:r>
    </w:p>
    <w:p w:rsidR="00D9084C" w:rsidRPr="00CD39A9" w:rsidRDefault="00D9084C" w:rsidP="00E417B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38600" cy="149100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30" t="11613" r="20093" b="49415"/>
                    <a:stretch/>
                  </pic:blipFill>
                  <pic:spPr bwMode="auto">
                    <a:xfrm>
                      <a:off x="0" y="0"/>
                      <a:ext cx="4055494" cy="149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9AE" w:rsidRPr="00CD39A9" w:rsidRDefault="000169AE" w:rsidP="00E417B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E2669" w:rsidRPr="00CD39A9" w:rsidRDefault="00AE2669" w:rsidP="00AE2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3. Поиск программ</w:t>
      </w:r>
      <w:r w:rsidR="00167BDD" w:rsidRPr="00CD39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в Навигаторе</w:t>
      </w:r>
    </w:p>
    <w:p w:rsidR="00167BDD" w:rsidRPr="00CD39A9" w:rsidRDefault="00167BDD" w:rsidP="00AE2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167BDD" w:rsidRPr="00CD39A9" w:rsidRDefault="00167BDD" w:rsidP="00AE2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320902" cy="1704975"/>
            <wp:effectExtent l="19050" t="0" r="344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45" cy="170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AE" w:rsidRPr="00CD39A9" w:rsidRDefault="008E45AE" w:rsidP="00AE2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67BDD" w:rsidRPr="00CD39A9" w:rsidRDefault="00CD39A9" w:rsidP="00167B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167BDD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 В программе Навигатор заполняем  следующие обязательные поля:</w:t>
      </w:r>
    </w:p>
    <w:p w:rsidR="00167BDD" w:rsidRPr="00CD39A9" w:rsidRDefault="00167BDD" w:rsidP="00167BD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муниципалитет (выбирается из выпадающего списка)</w:t>
      </w:r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Р  </w:t>
      </w:r>
      <w:proofErr w:type="spellStart"/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нский</w:t>
      </w:r>
      <w:proofErr w:type="spellEnd"/>
      <w:proofErr w:type="gramEnd"/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167BDD" w:rsidRPr="00CD39A9" w:rsidRDefault="00167BDD" w:rsidP="00167BD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Организатор </w:t>
      </w:r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ЮСШ «Барс»</w:t>
      </w:r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167BDD" w:rsidRPr="00CD39A9" w:rsidRDefault="00167BDD" w:rsidP="00167BD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направленность – </w:t>
      </w:r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9F47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зкультурно-спортивное</w:t>
      </w:r>
      <w:proofErr w:type="gramStart"/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;</w:t>
      </w:r>
      <w:proofErr w:type="gramEnd"/>
    </w:p>
    <w:p w:rsidR="00167BDD" w:rsidRPr="00CD39A9" w:rsidRDefault="00167BDD" w:rsidP="00167BD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направление- </w:t>
      </w:r>
      <w:proofErr w:type="gramStart"/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 </w:t>
      </w:r>
      <w:r w:rsidR="009F47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диноборство</w:t>
      </w:r>
      <w:proofErr w:type="gramEnd"/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;</w:t>
      </w:r>
    </w:p>
    <w:p w:rsidR="00167BDD" w:rsidRPr="00CD39A9" w:rsidRDefault="00167BDD" w:rsidP="00167BD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зраст </w:t>
      </w:r>
      <w:proofErr w:type="gramStart"/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 любой</w:t>
      </w:r>
      <w:proofErr w:type="gramEnd"/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зрас</w:t>
      </w:r>
      <w:r w:rsidR="00006A9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 </w:t>
      </w:r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указываете возраст</w:t>
      </w:r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воего </w:t>
      </w:r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бенка )</w:t>
      </w:r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CD39A9" w:rsidRPr="00CD39A9" w:rsidRDefault="00CD39A9" w:rsidP="00167BD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оплата сертификатом </w:t>
      </w:r>
      <w:proofErr w:type="gramStart"/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 </w:t>
      </w:r>
      <w:r w:rsidR="009F47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юбая</w:t>
      </w:r>
      <w:proofErr w:type="gramEnd"/>
      <w:r w:rsidR="009F47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форма оплаты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CC6E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CD39A9" w:rsidRPr="00CD39A9" w:rsidRDefault="00CC6E58" w:rsidP="00167BDD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661E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жимаем «найти»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8E45AE" w:rsidRPr="00CD39A9" w:rsidRDefault="00006A95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2.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брав программу из отфильтрованного списка, удовлетворяющую запросу, необходимо нажать кнопку «Подробнее». В открывшемся окне будет предоставлена информация о программе: описание, цели и задачи,</w:t>
      </w:r>
      <w:r w:rsidR="000A20E1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жидаемые результаты, данные о 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дагогах,</w:t>
      </w:r>
      <w:r w:rsidR="001136B1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руппах,</w:t>
      </w:r>
      <w:r w:rsidR="00AE266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списание занятий и др.</w:t>
      </w:r>
    </w:p>
    <w:p w:rsidR="00AE2669" w:rsidRPr="00CD39A9" w:rsidRDefault="00AE2669" w:rsidP="00AE2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4. Запись ребенка на обучение</w:t>
      </w:r>
    </w:p>
    <w:p w:rsidR="008E45AE" w:rsidRPr="00CD39A9" w:rsidRDefault="008E45AE" w:rsidP="00AE26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AE2669" w:rsidRPr="00CD39A9" w:rsidRDefault="00AE2669" w:rsidP="008E4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подачи заявки необходимо выбрать программу, соответствующую запросу, и нажать кнопку «Записаться». Затем система попросит выбрать группу для записи и конкретного ребенка (если их несколько).</w:t>
      </w:r>
    </w:p>
    <w:p w:rsidR="00AE2669" w:rsidRPr="00CD39A9" w:rsidRDefault="00AE2669" w:rsidP="008E4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ле подачи заявки на обучение автоматизированной системой Навигатора будет направлено уведомление о поданной заявке на электронную почту, указанную при регистрации.</w:t>
      </w:r>
    </w:p>
    <w:p w:rsidR="008D1C7D" w:rsidRDefault="00AE2669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дителю на электронную почту поступает сообщение о результатах рассмотрения поданной </w:t>
      </w:r>
      <w:proofErr w:type="gramStart"/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ки </w:t>
      </w:r>
      <w:r w:rsidR="00CD39A9"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учить</w:t>
      </w:r>
      <w:proofErr w:type="gramEnd"/>
      <w:r w:rsidRPr="00CD39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нформацию о поданных заявках, а также их статусах можно в личном кабинете во вкладке «История заявок»</w:t>
      </w:r>
      <w:r w:rsidR="003A4C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6F10B2" w:rsidRDefault="006F10B2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F10B2" w:rsidRDefault="006F10B2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220E2" w:rsidRPr="00CD39A9" w:rsidRDefault="006F10B2" w:rsidP="00CD3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095875" cy="258120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13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0E2" w:rsidRPr="00CD39A9" w:rsidSect="000A20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0C3"/>
    <w:multiLevelType w:val="multilevel"/>
    <w:tmpl w:val="C04CA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1550C2A"/>
    <w:multiLevelType w:val="multilevel"/>
    <w:tmpl w:val="C866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5D66"/>
    <w:multiLevelType w:val="multilevel"/>
    <w:tmpl w:val="D16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B2F8F"/>
    <w:multiLevelType w:val="multilevel"/>
    <w:tmpl w:val="77E8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277BB"/>
    <w:multiLevelType w:val="multilevel"/>
    <w:tmpl w:val="2130A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92525"/>
    <w:multiLevelType w:val="multilevel"/>
    <w:tmpl w:val="5140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7BB"/>
    <w:rsid w:val="00006A95"/>
    <w:rsid w:val="00013483"/>
    <w:rsid w:val="000169AE"/>
    <w:rsid w:val="000368B2"/>
    <w:rsid w:val="000A20E1"/>
    <w:rsid w:val="000D66BA"/>
    <w:rsid w:val="000F7822"/>
    <w:rsid w:val="001136B1"/>
    <w:rsid w:val="001679EA"/>
    <w:rsid w:val="00167BDD"/>
    <w:rsid w:val="002E3FD6"/>
    <w:rsid w:val="00375F85"/>
    <w:rsid w:val="0037700B"/>
    <w:rsid w:val="003A4CAF"/>
    <w:rsid w:val="00414B93"/>
    <w:rsid w:val="00443054"/>
    <w:rsid w:val="004517BB"/>
    <w:rsid w:val="004D49EE"/>
    <w:rsid w:val="005220E2"/>
    <w:rsid w:val="00591159"/>
    <w:rsid w:val="0059255A"/>
    <w:rsid w:val="00595505"/>
    <w:rsid w:val="00661EB7"/>
    <w:rsid w:val="006F10B2"/>
    <w:rsid w:val="007367BF"/>
    <w:rsid w:val="007B5D76"/>
    <w:rsid w:val="007E48EA"/>
    <w:rsid w:val="008D1C7D"/>
    <w:rsid w:val="008E4344"/>
    <w:rsid w:val="008E45AE"/>
    <w:rsid w:val="009F4730"/>
    <w:rsid w:val="00A01702"/>
    <w:rsid w:val="00A66F02"/>
    <w:rsid w:val="00AB1A21"/>
    <w:rsid w:val="00AE2669"/>
    <w:rsid w:val="00B35066"/>
    <w:rsid w:val="00B7399A"/>
    <w:rsid w:val="00BF6CAC"/>
    <w:rsid w:val="00CC6E58"/>
    <w:rsid w:val="00CD39A9"/>
    <w:rsid w:val="00CF6AD5"/>
    <w:rsid w:val="00D9084C"/>
    <w:rsid w:val="00DA6EDF"/>
    <w:rsid w:val="00E417B7"/>
    <w:rsid w:val="00E47B6F"/>
    <w:rsid w:val="00EE2912"/>
    <w:rsid w:val="00F1457C"/>
    <w:rsid w:val="00FD24FA"/>
    <w:rsid w:val="00FD3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5635C3"/>
  <w15:docId w15:val="{7231E309-40E7-4F12-BECC-8A00F977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FF"/>
  </w:style>
  <w:style w:type="paragraph" w:styleId="1">
    <w:name w:val="heading 1"/>
    <w:basedOn w:val="a"/>
    <w:link w:val="10"/>
    <w:uiPriority w:val="9"/>
    <w:qFormat/>
    <w:rsid w:val="00AE2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E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2669"/>
    <w:rPr>
      <w:b/>
      <w:bCs/>
    </w:rPr>
  </w:style>
  <w:style w:type="character" w:styleId="a5">
    <w:name w:val="Hyperlink"/>
    <w:basedOn w:val="a0"/>
    <w:uiPriority w:val="99"/>
    <w:unhideWhenUsed/>
    <w:rsid w:val="00E417B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dvpion.ru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48;&#1050;%20&#1055;&#1060;&#1044;&#1054;%201\3_&#1048;&#1085;&#1089;&#1090;&#1088;&#1091;&#1082;&#1094;&#1080;&#1103;%20&#1076;&#1083;&#1103;%20&#1088;&#1086;&#1076;&#1080;&#1090;&#1077;&#1083;&#1077;&#1081;%20&#1087;&#1086;%20&#1088;&#1077;&#1075;&#1080;&#1089;&#1090;&#1088;&#1072;&#1094;&#1080;&#1080;%20&#1085;&#1072;%20&#1053;&#1072;&#1074;&#1080;&#1075;&#1072;&#1090;&#1086;&#1088;&#1077;.doc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A787-EAC8-45B2-A637-61268823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CU 2</cp:lastModifiedBy>
  <cp:revision>2</cp:revision>
  <cp:lastPrinted>2020-05-20T04:56:00Z</cp:lastPrinted>
  <dcterms:created xsi:type="dcterms:W3CDTF">2020-05-20T09:41:00Z</dcterms:created>
  <dcterms:modified xsi:type="dcterms:W3CDTF">2020-05-20T09:41:00Z</dcterms:modified>
</cp:coreProperties>
</file>